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77777777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>ZAŁĄCZNIK Nr 1 do SWZ – Formularz Ofertowy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562ACBD6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14:paraId="42DAC688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</w:rPr>
        <w:t>FORMULARZ OFERTY</w:t>
      </w:r>
    </w:p>
    <w:p w14:paraId="5DFF2306" w14:textId="77777777" w:rsidR="00DA712A" w:rsidRPr="00DA712A" w:rsidRDefault="00DA712A" w:rsidP="00DA712A">
      <w:pPr>
        <w:suppressAutoHyphens/>
        <w:spacing w:after="0" w:line="24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</w:rPr>
        <w:t>GMINA WEJHEROWO</w:t>
      </w:r>
    </w:p>
    <w:p w14:paraId="1FEF924B" w14:textId="77777777" w:rsidR="00DA712A" w:rsidRPr="00DA712A" w:rsidRDefault="00DA712A" w:rsidP="00DA712A">
      <w:pPr>
        <w:suppressAutoHyphens/>
        <w:spacing w:after="0" w:line="340" w:lineRule="atLeast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Ofertę przetargową składa:…………………………………………….………………………………</w:t>
      </w:r>
      <w:r w:rsidRPr="00DA712A">
        <w:rPr>
          <w:rFonts w:ascii="Times New Roman" w:eastAsia="Times New Roman" w:hAnsi="Times New Roman" w:cs="Times New Roman"/>
        </w:rPr>
        <w:tab/>
      </w:r>
      <w:r w:rsidRPr="00DA712A">
        <w:rPr>
          <w:rFonts w:ascii="Times New Roman" w:eastAsia="Times New Roman" w:hAnsi="Times New Roman" w:cs="Times New Roman"/>
        </w:rPr>
        <w:tab/>
      </w:r>
      <w:r w:rsidRPr="00DA712A">
        <w:rPr>
          <w:rFonts w:ascii="Times New Roman" w:eastAsia="Times New Roman" w:hAnsi="Times New Roman" w:cs="Times New Roman"/>
        </w:rPr>
        <w:tab/>
        <w:t xml:space="preserve">         </w:t>
      </w:r>
      <w:r w:rsidRPr="00DA712A">
        <w:rPr>
          <w:rFonts w:ascii="Times New Roman" w:eastAsia="Times New Roman" w:hAnsi="Times New Roman" w:cs="Times New Roman"/>
          <w:vertAlign w:val="superscript"/>
        </w:rPr>
        <w:t>(podać formę organizacyjną wykonawcy np. Spółka S.A., wykonawca występujący wspólnie itp.)</w:t>
      </w:r>
    </w:p>
    <w:p w14:paraId="44CC1D6A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Nazwa wykonawcy (wykonawców) </w:t>
      </w:r>
    </w:p>
    <w:p w14:paraId="65914100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</w:p>
    <w:p w14:paraId="10778082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adres:……………………………..…… kod pocztowy, miejscowość: ………………..……………</w:t>
      </w:r>
    </w:p>
    <w:p w14:paraId="5389B718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województwo: ……………………….…..</w:t>
      </w:r>
    </w:p>
    <w:p w14:paraId="6541F293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nr REGON: ………………………..…… nr NIP ……………………………………………………</w:t>
      </w:r>
    </w:p>
    <w:p w14:paraId="2E03EFF5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lang w:val="en-US"/>
        </w:rPr>
        <w:t xml:space="preserve">e-mail: …………………….……… nr tel.:…………………..;  </w:t>
      </w:r>
      <w:proofErr w:type="spellStart"/>
      <w:r w:rsidRPr="00DA712A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DA71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A712A">
        <w:rPr>
          <w:rFonts w:ascii="Times New Roman" w:eastAsia="Times New Roman" w:hAnsi="Times New Roman" w:cs="Times New Roman"/>
          <w:lang w:val="en-US"/>
        </w:rPr>
        <w:t>faksu</w:t>
      </w:r>
      <w:proofErr w:type="spellEnd"/>
      <w:r w:rsidRPr="00DA712A">
        <w:rPr>
          <w:rFonts w:ascii="Times New Roman" w:eastAsia="Times New Roman" w:hAnsi="Times New Roman" w:cs="Times New Roman"/>
          <w:lang w:val="en-US"/>
        </w:rPr>
        <w:t>: …………………………</w:t>
      </w:r>
    </w:p>
    <w:p w14:paraId="68195BD3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nazwa banku oraz numer </w:t>
      </w:r>
      <w:proofErr w:type="spellStart"/>
      <w:r w:rsidRPr="00DA712A">
        <w:rPr>
          <w:rFonts w:ascii="Times New Roman" w:eastAsia="Times New Roman" w:hAnsi="Times New Roman" w:cs="Times New Roman"/>
        </w:rPr>
        <w:t>ra</w:t>
      </w:r>
      <w:proofErr w:type="spellEnd"/>
      <w:r w:rsidRPr="00DA712A">
        <w:rPr>
          <w:rFonts w:ascii="Times New Roman" w:eastAsia="Times New Roman" w:hAnsi="Times New Roman" w:cs="Times New Roman"/>
        </w:rPr>
        <w:t>-ku bankowego …………………………………………………………..</w:t>
      </w:r>
    </w:p>
    <w:p w14:paraId="2FE494FB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…………………………………………………………..………………………………………………</w:t>
      </w:r>
    </w:p>
    <w:p w14:paraId="6F34272A" w14:textId="5F8FD206" w:rsidR="00DA712A" w:rsidRPr="00DA712A" w:rsidRDefault="00DA712A" w:rsidP="00DA712A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Odpowiadając na ogłoszenie o zamówieniu, prowadzonym w trybie podstawowym </w:t>
      </w:r>
      <w:proofErr w:type="spellStart"/>
      <w:r w:rsidRPr="00DA712A">
        <w:rPr>
          <w:rFonts w:ascii="Times New Roman" w:eastAsia="Times New Roman" w:hAnsi="Times New Roman" w:cs="Times New Roman"/>
        </w:rPr>
        <w:t>pn</w:t>
      </w:r>
      <w:proofErr w:type="spellEnd"/>
      <w:r w:rsidRPr="00DA71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x-none"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wa komputerów przenośnych wraz z oprogramowaniem w ramach projektu grantowego „Wsparcie dzieci z rodzin pegeerowskich w rozwoju cyfrowym – Granty PPGR</w:t>
      </w:r>
      <w:r w:rsidRPr="00DA712A">
        <w:rPr>
          <w:rFonts w:ascii="Times New Roman" w:eastAsia="Times New Roman" w:hAnsi="Times New Roman" w:cs="Times New Roman"/>
        </w:rPr>
        <w:t xml:space="preserve">” – </w:t>
      </w:r>
      <w:r w:rsidRPr="00DA712A">
        <w:rPr>
          <w:rFonts w:ascii="Times New Roman" w:eastAsia="Times New Roman" w:hAnsi="Times New Roman" w:cs="Times New Roman"/>
          <w:bCs/>
        </w:rPr>
        <w:t>R</w:t>
      </w:r>
      <w:proofErr w:type="spellStart"/>
      <w:r w:rsidRPr="00DA712A">
        <w:rPr>
          <w:rFonts w:ascii="Times New Roman" w:eastAsia="Times New Roman" w:hAnsi="Times New Roman" w:cs="Times New Roman"/>
          <w:lang w:val="x-none"/>
        </w:rPr>
        <w:t>ZP</w:t>
      </w:r>
      <w:r w:rsidRPr="00DA712A">
        <w:rPr>
          <w:rFonts w:ascii="Times New Roman" w:eastAsia="Times New Roman" w:hAnsi="Times New Roman" w:cs="Times New Roman"/>
        </w:rPr>
        <w:t>iFZ</w:t>
      </w:r>
      <w:proofErr w:type="spellEnd"/>
      <w:r w:rsidRPr="00DA712A">
        <w:rPr>
          <w:rFonts w:ascii="Times New Roman" w:eastAsia="Times New Roman" w:hAnsi="Times New Roman" w:cs="Times New Roman"/>
          <w:lang w:val="x-none"/>
        </w:rPr>
        <w:t>.27</w:t>
      </w:r>
      <w:r w:rsidRPr="00DA712A">
        <w:rPr>
          <w:rFonts w:ascii="Times New Roman" w:eastAsia="Times New Roman" w:hAnsi="Times New Roman" w:cs="Times New Roman"/>
        </w:rPr>
        <w:t>1.</w:t>
      </w:r>
      <w:r w:rsidR="000103CA">
        <w:rPr>
          <w:rFonts w:ascii="Times New Roman" w:eastAsia="Times New Roman" w:hAnsi="Times New Roman" w:cs="Times New Roman"/>
        </w:rPr>
        <w:t>40</w:t>
      </w:r>
      <w:r w:rsidRPr="00DA712A">
        <w:rPr>
          <w:rFonts w:ascii="Times New Roman" w:eastAsia="Times New Roman" w:hAnsi="Times New Roman" w:cs="Times New Roman"/>
        </w:rPr>
        <w:t>.2</w:t>
      </w:r>
      <w:r w:rsidRPr="00DA712A">
        <w:rPr>
          <w:rFonts w:ascii="Times New Roman" w:eastAsia="Times New Roman" w:hAnsi="Times New Roman" w:cs="Times New Roman"/>
          <w:lang w:val="x-none"/>
        </w:rPr>
        <w:t>0</w:t>
      </w:r>
      <w:r w:rsidRPr="00DA712A">
        <w:rPr>
          <w:rFonts w:ascii="Times New Roman" w:eastAsia="Times New Roman" w:hAnsi="Times New Roman" w:cs="Times New Roman"/>
        </w:rPr>
        <w:t>22</w:t>
      </w:r>
      <w:r w:rsidRPr="00DA712A">
        <w:rPr>
          <w:rFonts w:ascii="Times New Roman" w:eastAsia="Times New Roman" w:hAnsi="Times New Roman" w:cs="Times New Roman"/>
          <w:lang w:val="x-none"/>
        </w:rPr>
        <w:t>.</w:t>
      </w:r>
      <w:r w:rsidRPr="00DA712A">
        <w:rPr>
          <w:rFonts w:ascii="Times New Roman" w:eastAsia="Times New Roman" w:hAnsi="Times New Roman" w:cs="Times New Roman"/>
        </w:rPr>
        <w:t>MW</w:t>
      </w:r>
    </w:p>
    <w:p w14:paraId="3ECF6920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3600B5A3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Arial"/>
        </w:rPr>
        <w:t>Oferujemy wykonanie przedmiotu zamówienia zgodnie z wymogami zawartymi w Specyfikacji Warunków Zamówienia za cenę ryczałtową brutto:</w:t>
      </w:r>
      <w:r w:rsidRPr="00DA712A">
        <w:rPr>
          <w:rFonts w:ascii="Times New Roman" w:eastAsia="Times New Roman" w:hAnsi="Times New Roman" w:cs="Arial"/>
          <w:b/>
        </w:rPr>
        <w:t xml:space="preserve"> </w:t>
      </w:r>
    </w:p>
    <w:tbl>
      <w:tblPr>
        <w:tblW w:w="8544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996"/>
        <w:gridCol w:w="2410"/>
        <w:gridCol w:w="1292"/>
      </w:tblGrid>
      <w:tr w:rsidR="0021727C" w:rsidRPr="00DA712A" w14:paraId="4E3EA6B5" w14:textId="77777777" w:rsidTr="0021727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ECDB" w14:textId="105BF576" w:rsidR="0021727C" w:rsidRPr="00DA712A" w:rsidRDefault="000103CA" w:rsidP="00DA712A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1B3" w14:textId="0C436DDF" w:rsidR="0021727C" w:rsidRPr="00DA712A" w:rsidRDefault="000103CA" w:rsidP="00DA712A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0F8E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E0ED" w14:textId="77777777" w:rsidR="0021727C" w:rsidRPr="000103CA" w:rsidRDefault="0021727C" w:rsidP="00DA712A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03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erowany okres gwarancji i rękojmi</w:t>
            </w:r>
            <w:r w:rsidRPr="000103CA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21727C" w:rsidRPr="00DA712A" w14:paraId="67A4AA36" w14:textId="77777777" w:rsidTr="0021727C">
        <w:trPr>
          <w:trHeight w:val="9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6566" w14:textId="01C0963E" w:rsidR="0021727C" w:rsidRPr="00DA712A" w:rsidRDefault="000103CA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CCDC" w14:textId="7534472C" w:rsidR="0021727C" w:rsidRPr="00DA712A" w:rsidRDefault="0021727C" w:rsidP="00DA712A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DA712A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dostawa komputerów przenośnych z oprogramowaniem dla uczniów z terenu gminy Wejherowo: 78szt</w:t>
            </w:r>
            <w:r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  <w:r w:rsidRPr="00DA712A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B94F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A6AA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947D3FC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sz w:val="20"/>
          <w:szCs w:val="20"/>
        </w:rPr>
      </w:pPr>
    </w:p>
    <w:p w14:paraId="50DB77F7" w14:textId="3BCEFB8E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bookmarkStart w:id="0" w:name="_Hlk71538161"/>
      <w:r>
        <w:rPr>
          <w:rFonts w:ascii="Times New Roman" w:eastAsia="Verdana" w:hAnsi="Times New Roman" w:cs="Times New Roman"/>
          <w:bCs/>
          <w:sz w:val="20"/>
          <w:szCs w:val="20"/>
        </w:rPr>
        <w:t>Do oferty załączamy specyfikacje następujących modeli komputerów:</w:t>
      </w:r>
    </w:p>
    <w:p w14:paraId="0E9540C5" w14:textId="77777777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tbl>
      <w:tblPr>
        <w:tblW w:w="4013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2170"/>
      </w:tblGrid>
      <w:tr w:rsidR="000103CA" w:rsidRPr="00DA712A" w14:paraId="1276525A" w14:textId="77777777" w:rsidTr="000103C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FE91" w14:textId="7A7B9D7E" w:rsidR="000103CA" w:rsidRPr="00DA712A" w:rsidRDefault="000103CA" w:rsidP="00AB10AB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oducent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D69E" w14:textId="437F3CDF" w:rsidR="000103CA" w:rsidRPr="00DA712A" w:rsidRDefault="000103CA" w:rsidP="00AB10AB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 komputera</w:t>
            </w:r>
          </w:p>
        </w:tc>
      </w:tr>
      <w:tr w:rsidR="000103CA" w:rsidRPr="00DA712A" w14:paraId="14D29C73" w14:textId="77777777" w:rsidTr="000103CA">
        <w:trPr>
          <w:trHeight w:val="97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1A0FE" w14:textId="77777777" w:rsidR="000103CA" w:rsidRPr="00DA712A" w:rsidRDefault="000103CA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EE2B" w14:textId="77777777" w:rsidR="000103CA" w:rsidRPr="00DA712A" w:rsidRDefault="000103CA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EE2724D" w14:textId="77777777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0E96222A" w14:textId="72B32271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t>Załączone specyfikacje powinny zawierać dokładny opis parametrów podanych jako wymagania minimalne w opisie przedmiotu zamówienia.</w:t>
      </w:r>
    </w:p>
    <w:p w14:paraId="284BE66B" w14:textId="77777777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335D231A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sz w:val="20"/>
          <w:szCs w:val="20"/>
        </w:rPr>
        <w:t>*UWAGA</w:t>
      </w:r>
    </w:p>
    <w:p w14:paraId="17186F2B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Zamawiający określa minimalny termin gwarancji i rękojmi jako 24 miesiące, natomiast maksymalny okres jaki będzie podlegał punktacji to 36 miesięcy.</w:t>
      </w:r>
    </w:p>
    <w:p w14:paraId="1F6D8C7B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Wykonawca, który zaoferuje okres gwarancji 24 miesiące, otrzyma zero punktów w kryterium wydłużenia okresu gwarancji i rękojmi.</w:t>
      </w:r>
    </w:p>
    <w:p w14:paraId="48B30594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W przypadku, gdy w formularzu oferty nie zostanie określony okres gwarancji i rękojmi Zamawiający uzna, iż Wykonawca oferuje minimalny okres gwarancji i rękojmi określony w SWZ, który wynosi 24 miesiące.</w:t>
      </w:r>
    </w:p>
    <w:p w14:paraId="16E9CFC4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W przypadku zaoferowania przez Wykonawcę okresu gwarancji i rękojmi powyżej 36 miesięcy, do obliczeń w kryterium zostanie uwzględniony maksymalny możliwy okres gwarancji i rękojmi wynoszący 36 miesięcy (wydłużenie o 12 m-</w:t>
      </w:r>
      <w:proofErr w:type="spellStart"/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cy</w:t>
      </w:r>
      <w:proofErr w:type="spellEnd"/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).</w:t>
      </w:r>
    </w:p>
    <w:p w14:paraId="22D4533E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bookmarkEnd w:id="0"/>
    <w:p w14:paraId="468A3E7A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Podwykonawcom zamierzamy powierzyć poniższe części zamówienia*:</w:t>
      </w:r>
    </w:p>
    <w:p w14:paraId="408B96B4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693"/>
        <w:gridCol w:w="2571"/>
      </w:tblGrid>
      <w:tr w:rsidR="00DA712A" w:rsidRPr="00DA712A" w14:paraId="7581E055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3CB3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proofErr w:type="spellStart"/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798B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zwa części zamówienia</w:t>
            </w:r>
          </w:p>
          <w:p w14:paraId="399D8D28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zakres powierzonej części zamówienia Podwykonaw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1231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irma Podwykonawcy (o ile jest znana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D9C2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lub procentowa część zamówienia jaka zostanie powierzona podwykonawcy</w:t>
            </w:r>
          </w:p>
        </w:tc>
      </w:tr>
      <w:tr w:rsidR="00DA712A" w:rsidRPr="00DA712A" w14:paraId="05CEC3D6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1CA2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4128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47E3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BDAF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712A" w:rsidRPr="00DA712A" w14:paraId="09B61AE1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9360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B146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BDC0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10C4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31EC47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 *Nazwę podwykonawcy należy wpisać, gdy jest znany podwykonawca. </w:t>
      </w:r>
    </w:p>
    <w:p w14:paraId="7B9EFC14" w14:textId="77777777" w:rsidR="00DA712A" w:rsidRPr="00DA712A" w:rsidRDefault="00DA712A" w:rsidP="00DA712A">
      <w:pPr>
        <w:suppressAutoHyphens/>
        <w:spacing w:after="0" w:line="240" w:lineRule="auto"/>
        <w:ind w:left="0" w:firstLine="0"/>
        <w:jc w:val="left"/>
        <w:rPr>
          <w:rFonts w:cs="Times New Roman"/>
          <w:color w:val="auto"/>
          <w:lang w:eastAsia="zh-CN"/>
        </w:rPr>
      </w:pPr>
      <w:bookmarkStart w:id="1" w:name="_GoBack"/>
      <w:bookmarkEnd w:id="1"/>
      <w:r w:rsidRPr="00DA712A">
        <w:rPr>
          <w:rFonts w:ascii="Times New Roman" w:eastAsia="Times New Roman" w:hAnsi="Times New Roman" w:cs="Times New Roman"/>
          <w:sz w:val="20"/>
          <w:szCs w:val="20"/>
        </w:rPr>
        <w:t>Oświadczamy, że:</w:t>
      </w:r>
    </w:p>
    <w:p w14:paraId="1D397E6F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hanging="1298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Cena obejmuje wszystkie koszty związane z prawidłową realizacją zamówienia,</w:t>
      </w:r>
    </w:p>
    <w:p w14:paraId="41B422D8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hanging="1298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**Wykonawca informuje, że (właściwe podkreślić):</w:t>
      </w:r>
    </w:p>
    <w:p w14:paraId="36A98CFD" w14:textId="77777777" w:rsidR="00DA712A" w:rsidRPr="00DA712A" w:rsidRDefault="00DA712A" w:rsidP="00DA712A">
      <w:pPr>
        <w:tabs>
          <w:tab w:val="left" w:pos="284"/>
        </w:tabs>
        <w:suppressAutoHyphens/>
        <w:spacing w:after="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Arial" w:hAnsi="Times New Roman" w:cs="Times New Roman"/>
          <w:sz w:val="20"/>
          <w:szCs w:val="20"/>
        </w:rPr>
        <w:t xml:space="preserve">- 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wybór oferty </w:t>
      </w: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nie będzie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 Zamawiającego obowiązku  podatkowego.</w:t>
      </w:r>
    </w:p>
    <w:p w14:paraId="21929B8E" w14:textId="77777777" w:rsidR="00DA712A" w:rsidRPr="00DA712A" w:rsidRDefault="00DA712A" w:rsidP="00DA712A">
      <w:pPr>
        <w:tabs>
          <w:tab w:val="left" w:pos="0"/>
          <w:tab w:val="left" w:pos="284"/>
        </w:tabs>
        <w:suppressAutoHyphens/>
        <w:spacing w:after="6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Arial" w:hAnsi="Times New Roman" w:cs="Times New Roman"/>
          <w:b/>
          <w:sz w:val="20"/>
          <w:szCs w:val="20"/>
        </w:rPr>
        <w:t xml:space="preserve">-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wybór oferty </w:t>
      </w: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będzie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 Zamawiającego obowiązku podatkowego w odniesieniu do następujących towarów lub usług (w zależności od przedmiotu zamówienia): __________________________  Wartość towaru lub usług (w zależności od przedmiotu zamówienia) powodująca obowiązek podatkowy u Zamawiającego to ___________ zł netto.</w:t>
      </w:r>
    </w:p>
    <w:p w14:paraId="106661AB" w14:textId="77777777" w:rsidR="00DA712A" w:rsidRPr="00DA712A" w:rsidRDefault="00DA712A" w:rsidP="00DA712A">
      <w:pPr>
        <w:suppressAutoHyphens/>
        <w:spacing w:after="0" w:line="240" w:lineRule="auto"/>
        <w:ind w:left="142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W przypadku, gdy Wykonawca nie zaznaczy (nie podkreśli)  właściwego przyjmuje się, że wybór oferty nie będzie prowadzić do powstania u Zamawiającego obowiązku podatkowego.</w:t>
      </w:r>
    </w:p>
    <w:p w14:paraId="7D66CEFE" w14:textId="77777777" w:rsidR="00DA712A" w:rsidRPr="00DA712A" w:rsidRDefault="00DA712A" w:rsidP="00DA712A">
      <w:pPr>
        <w:tabs>
          <w:tab w:val="left" w:pos="993"/>
        </w:tabs>
        <w:suppressAutoHyphens/>
        <w:spacing w:after="0" w:line="240" w:lineRule="auto"/>
        <w:ind w:left="357" w:hanging="426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6C1FDDC8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wewnątrzwspólnotowego nabycia towarów;</w:t>
      </w:r>
    </w:p>
    <w:p w14:paraId="1D8C3712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mechanizmu odwróconego obciążenia, o którym mowa w art. 17 ust. 1 pkt 7 ustawy o podatku od towarów i usług;</w:t>
      </w:r>
    </w:p>
    <w:p w14:paraId="2729794B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importu usług lub importu towarów, z którymi wiąże się obowiązek doliczenia przez Zamawiającego podatku VAT przy porównywaniu cen ofertowych.</w:t>
      </w:r>
    </w:p>
    <w:p w14:paraId="7D1EFE38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Zobowiązujemy się wykonać zamówienie w terminie wskazanym w SWZ.</w:t>
      </w:r>
    </w:p>
    <w:p w14:paraId="290BB197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Zapoznaliśmy się z przedmiotem umowy oraz z SWZ i nie wnosimy do nich żadnych zastrzeżeń.</w:t>
      </w:r>
    </w:p>
    <w:p w14:paraId="40A8C273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Uzyskaliśmy wszelkie niezbędne informacje do przygotowania oferty i wykonania zamówienia.</w:t>
      </w:r>
    </w:p>
    <w:p w14:paraId="25389264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Akceptujemy projekt umowy bez zastrzeżeń.</w:t>
      </w:r>
    </w:p>
    <w:p w14:paraId="0654CD4A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Uważamy się za związanych niniejszą ofertą do dnia wskazanego w SWZ.</w:t>
      </w:r>
    </w:p>
    <w:p w14:paraId="7E5443E1" w14:textId="77777777" w:rsidR="00DA712A" w:rsidRPr="00DA712A" w:rsidRDefault="00DA712A" w:rsidP="00DA712A">
      <w:pPr>
        <w:numPr>
          <w:ilvl w:val="1"/>
          <w:numId w:val="38"/>
        </w:numPr>
        <w:tabs>
          <w:tab w:val="left" w:pos="540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W przypadku udzielenia nam zamówienia zobowiązujemy się do zawarcia umowy w miejscu i terminie wskazanym przez Zamawiającego.</w:t>
      </w:r>
    </w:p>
    <w:p w14:paraId="01BD1131" w14:textId="77777777" w:rsidR="00DA712A" w:rsidRPr="00DA712A" w:rsidRDefault="00DA712A" w:rsidP="00DA712A">
      <w:pPr>
        <w:numPr>
          <w:ilvl w:val="1"/>
          <w:numId w:val="38"/>
        </w:numPr>
        <w:tabs>
          <w:tab w:val="left" w:pos="540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Oświadczamy, że wypełniliśmy obowiązki informacyjne przewidziane w art. 13 lub art. 14 RODO)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4D49416B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5F7DB1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) </w:t>
      </w:r>
      <w:r w:rsidRPr="00DA712A">
        <w:rPr>
          <w:rFonts w:ascii="Times New Roman" w:eastAsia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z 04.05.2016r., Nr 119 str. 1 z </w:t>
      </w:r>
      <w:proofErr w:type="spellStart"/>
      <w:r w:rsidRPr="00DA712A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DA712A">
        <w:rPr>
          <w:rFonts w:ascii="Times New Roman" w:eastAsia="Times New Roman" w:hAnsi="Times New Roman" w:cs="Times New Roman"/>
          <w:sz w:val="18"/>
          <w:szCs w:val="18"/>
        </w:rPr>
        <w:t xml:space="preserve">. zm.). </w:t>
      </w:r>
    </w:p>
    <w:p w14:paraId="0065B54A" w14:textId="77777777" w:rsidR="00DA712A" w:rsidRPr="00DA712A" w:rsidRDefault="00DA712A" w:rsidP="00DA712A">
      <w:pPr>
        <w:suppressAutoHyphens/>
        <w:spacing w:after="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, Wykonawca nie składa (usunięcie treści oświadczenia np. przez jego wykreślenie) treści oświadczenia .</w:t>
      </w:r>
    </w:p>
    <w:p w14:paraId="58E87E05" w14:textId="77777777" w:rsidR="00DA712A" w:rsidRPr="00DA712A" w:rsidRDefault="00DA712A" w:rsidP="00DA712A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A37711D" w14:textId="77777777" w:rsidR="00DA712A" w:rsidRPr="00DA712A" w:rsidRDefault="00DA712A" w:rsidP="00DA712A">
      <w:pPr>
        <w:numPr>
          <w:ilvl w:val="1"/>
          <w:numId w:val="38"/>
        </w:numPr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Informujemy, że jesteśmy (należy właściwe podkreślić ):</w:t>
      </w:r>
    </w:p>
    <w:p w14:paraId="6BFB51F4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mikro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zatrudnia mniej niż 10 osób i którego roczny obrót   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lub roczna suma bilansowa nie przekracza 2 000 000 euro),</w:t>
      </w:r>
    </w:p>
    <w:p w14:paraId="2383F77A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małym 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zatrudnia mniej niż 50 osób i którego roczny obrót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lub roczna suma bilansowa nie przekracza 10 000 000 euro),</w:t>
      </w:r>
    </w:p>
    <w:p w14:paraId="18B9C449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średnim 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nie są mikroprzedsiębiorstwami ani małymi </w:t>
      </w:r>
    </w:p>
    <w:p w14:paraId="29ABEA81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DA712A">
        <w:rPr>
          <w:rFonts w:ascii="Times New Roman" w:hAnsi="Times New Roman" w:cs="Times New Roman"/>
          <w:sz w:val="20"/>
          <w:szCs w:val="20"/>
        </w:rPr>
        <w:t xml:space="preserve">przedsiębiorstwami i które zatrudnia mniej niż 250 osób i którego roczny obrót nie przekracza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50 000 000 euro lub roczna suma bilansowa nie przekracza 43 000 000 euro),</w:t>
      </w:r>
    </w:p>
    <w:p w14:paraId="4350235D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>żadne z powyższych</w:t>
      </w:r>
    </w:p>
    <w:p w14:paraId="74699214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Oferta została złożona na …………… stronach, </w:t>
      </w:r>
    </w:p>
    <w:p w14:paraId="11160DAB" w14:textId="77777777" w:rsidR="00DA712A" w:rsidRPr="00DA712A" w:rsidRDefault="00DA712A" w:rsidP="00DA712A">
      <w:pPr>
        <w:tabs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6170B1A" w14:textId="77777777" w:rsidR="00DA712A" w:rsidRPr="00DA712A" w:rsidRDefault="00DA712A" w:rsidP="00DA712A">
      <w:pPr>
        <w:tabs>
          <w:tab w:val="left" w:pos="2700"/>
        </w:tabs>
        <w:suppressAutoHyphens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D119DD8" w14:textId="77777777" w:rsidR="00DA712A" w:rsidRPr="00DA712A" w:rsidRDefault="00DA712A" w:rsidP="00DA712A">
      <w:pPr>
        <w:suppressAutoHyphens/>
        <w:spacing w:after="0" w:line="240" w:lineRule="auto"/>
        <w:ind w:left="0" w:right="-993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............................, dn. _ _ . _ _ . 2022 r.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.............................................</w:t>
      </w:r>
    </w:p>
    <w:p w14:paraId="77E12030" w14:textId="77777777" w:rsidR="00DA712A" w:rsidRPr="00DA712A" w:rsidRDefault="00DA712A" w:rsidP="00DA712A">
      <w:pPr>
        <w:suppressAutoHyphens/>
        <w:spacing w:after="0" w:line="240" w:lineRule="auto"/>
        <w:ind w:left="0" w:right="7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Podpis osób uprawnionych do składania świadczeń woli                        </w:t>
      </w:r>
      <w:r w:rsidRPr="00DA712A">
        <w:rPr>
          <w:rFonts w:ascii="Times New Roman" w:eastAsia="Times New Roman" w:hAnsi="Times New Roman" w:cs="Times New Roman"/>
          <w:i/>
          <w:sz w:val="20"/>
        </w:rPr>
        <w:br/>
        <w:t xml:space="preserve">                                                                                      w imieniu Wykonawcy </w:t>
      </w:r>
    </w:p>
    <w:p w14:paraId="61F068A5" w14:textId="3B04C4A0" w:rsidR="00F65282" w:rsidRDefault="00F65282" w:rsidP="00773AE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FDD4B" w14:textId="77777777" w:rsidR="00182CDC" w:rsidRDefault="00182CDC">
      <w:pPr>
        <w:spacing w:after="0" w:line="240" w:lineRule="auto"/>
      </w:pPr>
      <w:r>
        <w:separator/>
      </w:r>
    </w:p>
  </w:endnote>
  <w:endnote w:type="continuationSeparator" w:id="0">
    <w:p w14:paraId="56088A98" w14:textId="77777777" w:rsidR="00182CDC" w:rsidRDefault="0018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7013" w14:textId="77777777" w:rsidR="00182CDC" w:rsidRDefault="00182CDC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53BD0AFA" w14:textId="77777777" w:rsidR="00182CDC" w:rsidRDefault="00182CDC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3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5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13"/>
  </w:num>
  <w:num w:numId="5">
    <w:abstractNumId w:val="2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12"/>
  </w:num>
  <w:num w:numId="11">
    <w:abstractNumId w:val="10"/>
  </w:num>
  <w:num w:numId="12">
    <w:abstractNumId w:val="22"/>
  </w:num>
  <w:num w:numId="13">
    <w:abstractNumId w:val="35"/>
  </w:num>
  <w:num w:numId="14">
    <w:abstractNumId w:val="17"/>
  </w:num>
  <w:num w:numId="15">
    <w:abstractNumId w:val="24"/>
  </w:num>
  <w:num w:numId="16">
    <w:abstractNumId w:val="30"/>
  </w:num>
  <w:num w:numId="17">
    <w:abstractNumId w:val="21"/>
  </w:num>
  <w:num w:numId="18">
    <w:abstractNumId w:val="36"/>
  </w:num>
  <w:num w:numId="19">
    <w:abstractNumId w:val="8"/>
  </w:num>
  <w:num w:numId="20">
    <w:abstractNumId w:val="26"/>
  </w:num>
  <w:num w:numId="21">
    <w:abstractNumId w:val="34"/>
  </w:num>
  <w:num w:numId="22">
    <w:abstractNumId w:val="29"/>
  </w:num>
  <w:num w:numId="23">
    <w:abstractNumId w:val="25"/>
  </w:num>
  <w:num w:numId="24">
    <w:abstractNumId w:val="27"/>
  </w:num>
  <w:num w:numId="25">
    <w:abstractNumId w:val="23"/>
  </w:num>
  <w:num w:numId="26">
    <w:abstractNumId w:val="7"/>
  </w:num>
  <w:num w:numId="27">
    <w:abstractNumId w:val="20"/>
  </w:num>
  <w:num w:numId="28">
    <w:abstractNumId w:val="37"/>
  </w:num>
  <w:num w:numId="29">
    <w:abstractNumId w:val="9"/>
  </w:num>
  <w:num w:numId="30">
    <w:abstractNumId w:val="19"/>
  </w:num>
  <w:num w:numId="31">
    <w:abstractNumId w:val="3"/>
  </w:num>
  <w:num w:numId="32">
    <w:abstractNumId w:val="6"/>
  </w:num>
  <w:num w:numId="33">
    <w:abstractNumId w:val="5"/>
  </w:num>
  <w:num w:numId="34">
    <w:abstractNumId w:val="15"/>
  </w:num>
  <w:num w:numId="35">
    <w:abstractNumId w:val="31"/>
  </w:num>
  <w:num w:numId="36">
    <w:abstractNumId w:val="18"/>
  </w:num>
  <w:num w:numId="37">
    <w:abstractNumId w:val="0"/>
  </w:num>
  <w:num w:numId="3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103CA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9478B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2CDC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2F6ED7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A2CB8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5FF6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93074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4AE8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47F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6492-DBAE-470F-B4E6-D75A18D9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1:52:00Z</dcterms:created>
  <dcterms:modified xsi:type="dcterms:W3CDTF">2022-09-06T11:58:00Z</dcterms:modified>
</cp:coreProperties>
</file>